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6" w:rsidRDefault="00801E26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развлечения для детей средней группы </w:t>
      </w:r>
    </w:p>
    <w:p w:rsidR="00801E26" w:rsidRDefault="00801E26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тивам сказки К. И. Чуковского «Муха-Цокотуха»</w:t>
      </w: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 воспитатели 3 группы:</w:t>
      </w:r>
    </w:p>
    <w:p w:rsidR="00E44C7A" w:rsidRPr="00E44C7A" w:rsidRDefault="00E44C7A" w:rsidP="00E44C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C7A">
        <w:rPr>
          <w:rFonts w:ascii="Times New Roman" w:hAnsi="Times New Roman" w:cs="Times New Roman"/>
          <w:sz w:val="28"/>
          <w:szCs w:val="28"/>
        </w:rPr>
        <w:t>Калач Мария Александровна</w:t>
      </w:r>
    </w:p>
    <w:p w:rsidR="00E44C7A" w:rsidRPr="00E44C7A" w:rsidRDefault="00E44C7A" w:rsidP="00E44C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C7A">
        <w:rPr>
          <w:rFonts w:ascii="Times New Roman" w:hAnsi="Times New Roman" w:cs="Times New Roman"/>
          <w:sz w:val="28"/>
          <w:szCs w:val="28"/>
        </w:rPr>
        <w:t>Артемьева Александра Владимировна</w:t>
      </w: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7A" w:rsidRDefault="00E44C7A" w:rsidP="00E4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ольск, 2015 год.</w:t>
      </w:r>
    </w:p>
    <w:p w:rsidR="0062647C" w:rsidRPr="00E44C7A" w:rsidRDefault="00E44C7A" w:rsidP="00E44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C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:</w:t>
      </w:r>
    </w:p>
    <w:p w:rsidR="00E44C7A" w:rsidRDefault="00E44C7A" w:rsidP="00E44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ведущий: Калач Мария Александровна</w:t>
      </w:r>
    </w:p>
    <w:p w:rsidR="00E44C7A" w:rsidRDefault="00E44C7A" w:rsidP="00E44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Гришина Светлана Викторовна</w:t>
      </w:r>
    </w:p>
    <w:p w:rsidR="00E44C7A" w:rsidRDefault="00E44C7A" w:rsidP="00E44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: дети.</w:t>
      </w:r>
    </w:p>
    <w:p w:rsidR="00E44C7A" w:rsidRPr="00E44C7A" w:rsidRDefault="00E44C7A" w:rsidP="00E44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E26">
        <w:rPr>
          <w:rFonts w:ascii="Times New Roman" w:hAnsi="Times New Roman" w:cs="Times New Roman"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, Муха-Цокотуха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золоченное брюхо.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уха по полю идет,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уха песенку поет.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E26">
        <w:rPr>
          <w:rFonts w:ascii="Times New Roman" w:hAnsi="Times New Roman" w:cs="Times New Roman"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 xml:space="preserve"> по полю пошла,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уха денежку нашла.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6">
        <w:rPr>
          <w:rFonts w:ascii="Times New Roman" w:hAnsi="Times New Roman" w:cs="Times New Roman"/>
          <w:b/>
          <w:sz w:val="28"/>
          <w:szCs w:val="28"/>
        </w:rPr>
        <w:t>Муха-Цокотух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ра! Пойду я на базар,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ыбирать себе товар!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1E26" w:rsidRPr="0062647C" w:rsidRDefault="00801E26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ый торговец: </w:t>
      </w:r>
      <w:r>
        <w:rPr>
          <w:rFonts w:ascii="Times New Roman" w:hAnsi="Times New Roman" w:cs="Times New Roman"/>
          <w:sz w:val="28"/>
          <w:szCs w:val="28"/>
        </w:rPr>
        <w:t xml:space="preserve"> Покупайте мой товар!</w:t>
      </w:r>
      <w:r w:rsidR="00626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ой торговец:  </w:t>
      </w:r>
      <w:r>
        <w:rPr>
          <w:rFonts w:ascii="Times New Roman" w:hAnsi="Times New Roman" w:cs="Times New Roman"/>
          <w:sz w:val="28"/>
          <w:szCs w:val="28"/>
        </w:rPr>
        <w:t xml:space="preserve"> Покупайте мой товар!</w:t>
      </w:r>
      <w:r w:rsidR="0062647C"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ий торговец:  </w:t>
      </w:r>
      <w:r>
        <w:rPr>
          <w:rFonts w:ascii="Times New Roman" w:hAnsi="Times New Roman" w:cs="Times New Roman"/>
          <w:sz w:val="28"/>
          <w:szCs w:val="28"/>
        </w:rPr>
        <w:t xml:space="preserve"> Покупайте мой товар!</w:t>
      </w:r>
      <w:r w:rsidR="0062647C"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ый торговец   </w:t>
      </w:r>
      <w:r w:rsidR="0062647C">
        <w:rPr>
          <w:rFonts w:ascii="Times New Roman" w:hAnsi="Times New Roman" w:cs="Times New Roman"/>
          <w:sz w:val="28"/>
          <w:szCs w:val="28"/>
        </w:rPr>
        <w:t>молча показывает самовар</w:t>
      </w:r>
      <w:r w:rsidR="004D1A9C">
        <w:rPr>
          <w:rFonts w:ascii="Times New Roman" w:hAnsi="Times New Roman" w:cs="Times New Roman"/>
          <w:sz w:val="28"/>
          <w:szCs w:val="28"/>
        </w:rPr>
        <w:t>.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6">
        <w:rPr>
          <w:rFonts w:ascii="Times New Roman" w:hAnsi="Times New Roman" w:cs="Times New Roman"/>
          <w:b/>
          <w:sz w:val="28"/>
          <w:szCs w:val="28"/>
        </w:rPr>
        <w:t>Муха-Цокотух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от! Куплю я самовар!</w:t>
      </w:r>
    </w:p>
    <w:p w:rsidR="00A23DCD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ый торговец: </w:t>
      </w:r>
      <w:r>
        <w:rPr>
          <w:rFonts w:ascii="Times New Roman" w:hAnsi="Times New Roman" w:cs="Times New Roman"/>
          <w:sz w:val="28"/>
          <w:szCs w:val="28"/>
        </w:rPr>
        <w:t>Денежку давайте.</w:t>
      </w:r>
    </w:p>
    <w:p w:rsidR="00801E26" w:rsidRDefault="00A23DCD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овар </w:t>
      </w:r>
      <w:r w:rsidR="00BA1A70">
        <w:rPr>
          <w:rFonts w:ascii="Times New Roman" w:hAnsi="Times New Roman" w:cs="Times New Roman"/>
          <w:sz w:val="28"/>
          <w:szCs w:val="28"/>
        </w:rPr>
        <w:t xml:space="preserve">свой </w:t>
      </w:r>
      <w:r w:rsidR="00801E26">
        <w:rPr>
          <w:rFonts w:ascii="Times New Roman" w:hAnsi="Times New Roman" w:cs="Times New Roman"/>
          <w:sz w:val="28"/>
          <w:szCs w:val="28"/>
        </w:rPr>
        <w:t>получайте!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6">
        <w:rPr>
          <w:rFonts w:ascii="Times New Roman" w:hAnsi="Times New Roman" w:cs="Times New Roman"/>
          <w:b/>
          <w:sz w:val="28"/>
          <w:szCs w:val="28"/>
        </w:rPr>
        <w:t>Муха-Цокотух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пасибо! Денежку возьмите! </w:t>
      </w:r>
    </w:p>
    <w:p w:rsidR="0062647C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о мне в гости приходите!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676BC">
        <w:rPr>
          <w:rFonts w:ascii="Times New Roman" w:hAnsi="Times New Roman" w:cs="Times New Roman"/>
          <w:sz w:val="28"/>
          <w:szCs w:val="28"/>
        </w:rPr>
        <w:t xml:space="preserve"> Муха стол накрывает</w:t>
      </w:r>
    </w:p>
    <w:p w:rsidR="0062647C" w:rsidRDefault="00F676B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г</w:t>
      </w:r>
      <w:r w:rsidR="0062647C">
        <w:rPr>
          <w:rFonts w:ascii="Times New Roman" w:hAnsi="Times New Roman" w:cs="Times New Roman"/>
          <w:sz w:val="28"/>
          <w:szCs w:val="28"/>
        </w:rPr>
        <w:t>остей поджидает.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коро гости приходили</w:t>
      </w:r>
    </w:p>
    <w:p w:rsidR="009D47DA" w:rsidRPr="00A23DCD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одарки приносили</w:t>
      </w:r>
      <w:r w:rsidR="00A23DCD">
        <w:rPr>
          <w:rFonts w:ascii="Times New Roman" w:hAnsi="Times New Roman" w:cs="Times New Roman"/>
          <w:sz w:val="28"/>
          <w:szCs w:val="28"/>
        </w:rPr>
        <w:t>…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ходили к Мухе блошки,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осили ей сапожки.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Блошки:</w:t>
      </w:r>
      <w:r>
        <w:rPr>
          <w:rFonts w:ascii="Times New Roman" w:hAnsi="Times New Roman" w:cs="Times New Roman"/>
          <w:sz w:val="28"/>
          <w:szCs w:val="28"/>
        </w:rPr>
        <w:t xml:space="preserve">     А сапожки не простые -       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них застежки золотые.</w:t>
      </w:r>
      <w:r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47DA" w:rsidRDefault="009D47DA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1E26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Приходила к Мухе </w:t>
      </w:r>
    </w:p>
    <w:p w:rsidR="0062647C" w:rsidRDefault="00A23DCD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647C">
        <w:rPr>
          <w:rFonts w:ascii="Times New Roman" w:hAnsi="Times New Roman" w:cs="Times New Roman"/>
          <w:sz w:val="28"/>
          <w:szCs w:val="28"/>
        </w:rPr>
        <w:t>Соседка-пчела.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едка-пчела:  </w:t>
      </w:r>
      <w:r>
        <w:rPr>
          <w:rFonts w:ascii="Times New Roman" w:hAnsi="Times New Roman" w:cs="Times New Roman"/>
          <w:sz w:val="28"/>
          <w:szCs w:val="28"/>
        </w:rPr>
        <w:t>Я Мухе-Цокотухе</w:t>
      </w:r>
    </w:p>
    <w:p w:rsidR="0062647C" w:rsidRDefault="00A23DCD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647C">
        <w:rPr>
          <w:rFonts w:ascii="Times New Roman" w:hAnsi="Times New Roman" w:cs="Times New Roman"/>
          <w:sz w:val="28"/>
          <w:szCs w:val="28"/>
        </w:rPr>
        <w:t>Меду принесла…</w:t>
      </w:r>
    </w:p>
    <w:p w:rsidR="00C03369" w:rsidRPr="00C33BA1" w:rsidRDefault="00C33BA1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урьбой заходят гости)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Бабочки:</w:t>
      </w:r>
      <w:r>
        <w:rPr>
          <w:rFonts w:ascii="Times New Roman" w:hAnsi="Times New Roman" w:cs="Times New Roman"/>
          <w:sz w:val="28"/>
          <w:szCs w:val="28"/>
        </w:rPr>
        <w:t xml:space="preserve">  Вот цветы!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Букашки:</w:t>
      </w:r>
      <w:r>
        <w:rPr>
          <w:rFonts w:ascii="Times New Roman" w:hAnsi="Times New Roman" w:cs="Times New Roman"/>
          <w:sz w:val="28"/>
          <w:szCs w:val="28"/>
        </w:rPr>
        <w:t xml:space="preserve"> Вот шоколадки!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Стрекозы</w:t>
      </w:r>
      <w:r>
        <w:rPr>
          <w:rFonts w:ascii="Times New Roman" w:hAnsi="Times New Roman" w:cs="Times New Roman"/>
          <w:sz w:val="28"/>
          <w:szCs w:val="28"/>
        </w:rPr>
        <w:t>: Вот духи!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Тараканы</w:t>
      </w:r>
      <w:r>
        <w:rPr>
          <w:rFonts w:ascii="Times New Roman" w:hAnsi="Times New Roman" w:cs="Times New Roman"/>
          <w:sz w:val="28"/>
          <w:szCs w:val="28"/>
        </w:rPr>
        <w:t>: Вот мармеладки!</w:t>
      </w:r>
    </w:p>
    <w:p w:rsidR="0062647C" w:rsidRP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ха: </w:t>
      </w:r>
      <w:r w:rsidRPr="0062647C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C">
        <w:rPr>
          <w:rFonts w:ascii="Times New Roman" w:hAnsi="Times New Roman" w:cs="Times New Roman"/>
          <w:sz w:val="28"/>
          <w:szCs w:val="28"/>
        </w:rPr>
        <w:t>Не стесняйтесь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ходите! Угощайтесь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: </w:t>
      </w:r>
      <w:r>
        <w:rPr>
          <w:rFonts w:ascii="Times New Roman" w:hAnsi="Times New Roman" w:cs="Times New Roman"/>
          <w:sz w:val="28"/>
          <w:szCs w:val="28"/>
        </w:rPr>
        <w:t xml:space="preserve"> Нынче Муха-Цокотуха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менинница!</w:t>
      </w:r>
    </w:p>
    <w:p w:rsidR="00C03369" w:rsidRDefault="00C0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на столе – ну просто диво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так вкусно, так красиво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ут и сливки, и конфеты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чего тут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убки с кремом, пирожки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чень вкусные сырки…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а: </w:t>
      </w:r>
      <w:r>
        <w:rPr>
          <w:rFonts w:ascii="Times New Roman" w:hAnsi="Times New Roman" w:cs="Times New Roman"/>
          <w:sz w:val="28"/>
          <w:szCs w:val="28"/>
        </w:rPr>
        <w:t>Гости дороги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ушайте варень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ли вам не нравится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ше угощенье?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: </w:t>
      </w:r>
      <w:r>
        <w:rPr>
          <w:rFonts w:ascii="Times New Roman" w:hAnsi="Times New Roman" w:cs="Times New Roman"/>
          <w:sz w:val="28"/>
          <w:szCs w:val="28"/>
        </w:rPr>
        <w:t>Ваше угощенье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сто объеденье!</w:t>
      </w:r>
    </w:p>
    <w:p w:rsidR="009D47DA" w:rsidRDefault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2647C">
        <w:rPr>
          <w:rFonts w:ascii="Times New Roman" w:hAnsi="Times New Roman" w:cs="Times New Roman"/>
          <w:sz w:val="28"/>
          <w:szCs w:val="28"/>
        </w:rPr>
        <w:t>Вдруг какой-то старичок Паучок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6D1F">
        <w:rPr>
          <w:rFonts w:ascii="Times New Roman" w:hAnsi="Times New Roman" w:cs="Times New Roman"/>
          <w:sz w:val="28"/>
          <w:szCs w:val="28"/>
        </w:rPr>
        <w:t xml:space="preserve">    Нашу Муху в уголок поволок …</w:t>
      </w:r>
    </w:p>
    <w:p w:rsidR="0062647C" w:rsidRDefault="0062647C" w:rsidP="00E56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а:  </w:t>
      </w:r>
      <w:r>
        <w:rPr>
          <w:rFonts w:ascii="Times New Roman" w:hAnsi="Times New Roman" w:cs="Times New Roman"/>
          <w:sz w:val="28"/>
          <w:szCs w:val="28"/>
        </w:rPr>
        <w:t>Дорогие гости, помогит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аука-злодея </w:t>
      </w:r>
      <w:r w:rsidR="009B1CA2">
        <w:rPr>
          <w:rFonts w:ascii="Times New Roman" w:hAnsi="Times New Roman" w:cs="Times New Roman"/>
          <w:sz w:val="28"/>
          <w:szCs w:val="28"/>
        </w:rPr>
        <w:t>прогон</w:t>
      </w:r>
      <w:r>
        <w:rPr>
          <w:rFonts w:ascii="Times New Roman" w:hAnsi="Times New Roman" w:cs="Times New Roman"/>
          <w:sz w:val="28"/>
          <w:szCs w:val="28"/>
        </w:rPr>
        <w:t>ит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кормила я вас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поила я вас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покиньте меня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мой последний час!</w:t>
      </w:r>
      <w:r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47DA" w:rsidRDefault="009D47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F676BC">
        <w:rPr>
          <w:rFonts w:ascii="Times New Roman" w:hAnsi="Times New Roman" w:cs="Times New Roman"/>
          <w:sz w:val="28"/>
          <w:szCs w:val="28"/>
        </w:rPr>
        <w:t>букашечки</w:t>
      </w:r>
    </w:p>
    <w:p w:rsidR="0062647C" w:rsidRDefault="00F6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спугались</w:t>
      </w:r>
      <w:r w:rsidR="0062647C">
        <w:rPr>
          <w:rFonts w:ascii="Times New Roman" w:hAnsi="Times New Roman" w:cs="Times New Roman"/>
          <w:sz w:val="28"/>
          <w:szCs w:val="28"/>
        </w:rPr>
        <w:t>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 углам, по щелям  </w:t>
      </w:r>
    </w:p>
    <w:p w:rsidR="0062647C" w:rsidRDefault="00F6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збежались.</w:t>
      </w:r>
    </w:p>
    <w:p w:rsidR="0062647C" w:rsidRDefault="00F6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647C">
        <w:rPr>
          <w:rFonts w:ascii="Times New Roman" w:hAnsi="Times New Roman" w:cs="Times New Roman"/>
          <w:sz w:val="28"/>
          <w:szCs w:val="28"/>
        </w:rPr>
        <w:t xml:space="preserve">И никто даже с места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сдвинется: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падай-погибай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менинница!</w:t>
      </w:r>
    </w:p>
    <w:p w:rsidR="009D47DA" w:rsidRDefault="009D47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друг откуда-то летит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ленький Комарик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 руке его горит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ленький фонарик.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 xml:space="preserve">Комари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аук? Где злодей?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боюсь его когтей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аука я не боюсь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С Пауком я сражусь!</w:t>
      </w:r>
    </w:p>
    <w:p w:rsidR="00C03369" w:rsidRDefault="00C0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Подлетает к Пауку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блю вынимает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злодея Паука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чь прогоняет!</w:t>
      </w:r>
      <w:r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5DC9" w:rsidRDefault="00915DC9" w:rsidP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76B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Тут букашки </w:t>
      </w:r>
      <w:r w:rsidR="00F676BC">
        <w:rPr>
          <w:rFonts w:ascii="Times New Roman" w:hAnsi="Times New Roman" w:cs="Times New Roman"/>
          <w:sz w:val="28"/>
          <w:szCs w:val="28"/>
        </w:rPr>
        <w:t xml:space="preserve">из щелей </w:t>
      </w:r>
    </w:p>
    <w:p w:rsidR="0062647C" w:rsidRDefault="00F6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лезают,</w:t>
      </w:r>
    </w:p>
    <w:p w:rsidR="00F676BC" w:rsidRDefault="00F6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5DC9">
        <w:rPr>
          <w:rFonts w:ascii="Times New Roman" w:hAnsi="Times New Roman" w:cs="Times New Roman"/>
          <w:sz w:val="28"/>
          <w:szCs w:val="28"/>
        </w:rPr>
        <w:t>Комара – Победителя</w:t>
      </w:r>
    </w:p>
    <w:p w:rsidR="00915DC9" w:rsidRDefault="00915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тречают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а, слава Комару –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бедителю!</w:t>
      </w:r>
    </w:p>
    <w:p w:rsidR="004D1A9C" w:rsidRDefault="004D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а:</w:t>
      </w:r>
      <w:r>
        <w:rPr>
          <w:rFonts w:ascii="Times New Roman" w:hAnsi="Times New Roman" w:cs="Times New Roman"/>
          <w:sz w:val="28"/>
          <w:szCs w:val="28"/>
        </w:rPr>
        <w:t xml:space="preserve">         Ты  меня от смерти спас,</w:t>
      </w:r>
    </w:p>
    <w:p w:rsidR="004D1A9C" w:rsidRPr="004D1A9C" w:rsidRDefault="004D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летел ты в добрый час!</w:t>
      </w:r>
    </w:p>
    <w:p w:rsidR="0062647C" w:rsidRP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Комарик:</w:t>
      </w:r>
      <w:r w:rsidR="004D1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C">
        <w:rPr>
          <w:rFonts w:ascii="Times New Roman" w:hAnsi="Times New Roman" w:cs="Times New Roman"/>
          <w:sz w:val="28"/>
          <w:szCs w:val="28"/>
        </w:rPr>
        <w:t>А теперь, душа-девица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вместе веселиться!</w:t>
      </w:r>
    </w:p>
    <w:p w:rsidR="004D1A9C" w:rsidRDefault="004D1A9C" w:rsidP="004D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:</w:t>
      </w:r>
      <w:r>
        <w:rPr>
          <w:rFonts w:ascii="Times New Roman" w:hAnsi="Times New Roman" w:cs="Times New Roman"/>
          <w:sz w:val="28"/>
          <w:szCs w:val="28"/>
        </w:rPr>
        <w:t xml:space="preserve">         Нынче Муха-Цокотуха</w:t>
      </w:r>
    </w:p>
    <w:p w:rsidR="004D1A9C" w:rsidRPr="004D1A9C" w:rsidRDefault="004D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менинница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! 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плясала мошкара.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селится народ –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ляшет, песни поет.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валит смелого, лихого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далого Комара!</w:t>
      </w:r>
    </w:p>
    <w:p w:rsidR="004D1A9C" w:rsidRDefault="0062647C" w:rsidP="004D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1A9C">
        <w:rPr>
          <w:rFonts w:ascii="Times New Roman" w:hAnsi="Times New Roman" w:cs="Times New Roman"/>
          <w:sz w:val="28"/>
          <w:szCs w:val="28"/>
        </w:rPr>
        <w:t xml:space="preserve"> Хвалит смелого, лихого,</w:t>
      </w:r>
    </w:p>
    <w:p w:rsidR="004D1A9C" w:rsidRDefault="004D1A9C" w:rsidP="004D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далого Комара!</w:t>
      </w:r>
    </w:p>
    <w:p w:rsidR="009D47DA" w:rsidRDefault="009D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Pr="0062647C" w:rsidRDefault="009D47DA" w:rsidP="00626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62647C">
        <w:rPr>
          <w:rFonts w:ascii="Times New Roman" w:hAnsi="Times New Roman" w:cs="Times New Roman"/>
          <w:b/>
          <w:sz w:val="28"/>
          <w:szCs w:val="28"/>
        </w:rPr>
        <w:t>Пляска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647C" w:rsidRP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P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647C" w:rsidRPr="0062647C" w:rsidSect="00801E26">
      <w:pgSz w:w="11906" w:h="16838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0B"/>
    <w:multiLevelType w:val="hybridMultilevel"/>
    <w:tmpl w:val="EDEC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F76FB"/>
    <w:multiLevelType w:val="hybridMultilevel"/>
    <w:tmpl w:val="B5DA117E"/>
    <w:lvl w:ilvl="0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1E26"/>
    <w:rsid w:val="000C5D18"/>
    <w:rsid w:val="002515DA"/>
    <w:rsid w:val="002667A8"/>
    <w:rsid w:val="004B78BF"/>
    <w:rsid w:val="004D1A9C"/>
    <w:rsid w:val="0062647C"/>
    <w:rsid w:val="00693AE6"/>
    <w:rsid w:val="00801E26"/>
    <w:rsid w:val="008405DC"/>
    <w:rsid w:val="008D7E2D"/>
    <w:rsid w:val="00915DC9"/>
    <w:rsid w:val="009B1CA2"/>
    <w:rsid w:val="009D47DA"/>
    <w:rsid w:val="00A23DCD"/>
    <w:rsid w:val="00AA438A"/>
    <w:rsid w:val="00BA1A70"/>
    <w:rsid w:val="00BF7AA8"/>
    <w:rsid w:val="00C03369"/>
    <w:rsid w:val="00C33BA1"/>
    <w:rsid w:val="00E44C7A"/>
    <w:rsid w:val="00E56D1F"/>
    <w:rsid w:val="00F6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DCD9-6884-4A8D-A70B-2B822713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5</cp:revision>
  <dcterms:created xsi:type="dcterms:W3CDTF">2014-03-27T11:09:00Z</dcterms:created>
  <dcterms:modified xsi:type="dcterms:W3CDTF">2015-10-18T16:47:00Z</dcterms:modified>
</cp:coreProperties>
</file>